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63" w:rsidRPr="004B00AC" w:rsidRDefault="00564B75" w:rsidP="00564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0AC">
        <w:rPr>
          <w:rFonts w:ascii="Times New Roman" w:hAnsi="Times New Roman" w:cs="Times New Roman"/>
          <w:b/>
          <w:sz w:val="28"/>
          <w:szCs w:val="28"/>
        </w:rPr>
        <w:t>Показатели деятельности дошкольной образов</w:t>
      </w:r>
      <w:r w:rsidR="004B00AC">
        <w:rPr>
          <w:rFonts w:ascii="Times New Roman" w:hAnsi="Times New Roman" w:cs="Times New Roman"/>
          <w:b/>
          <w:sz w:val="28"/>
          <w:szCs w:val="28"/>
        </w:rPr>
        <w:t>а</w:t>
      </w:r>
      <w:r w:rsidR="00726DEC">
        <w:rPr>
          <w:rFonts w:ascii="Times New Roman" w:hAnsi="Times New Roman" w:cs="Times New Roman"/>
          <w:b/>
          <w:sz w:val="28"/>
          <w:szCs w:val="28"/>
        </w:rPr>
        <w:t>тельной организации</w:t>
      </w:r>
      <w:r w:rsidRPr="004B0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DEC">
        <w:rPr>
          <w:rFonts w:ascii="Times New Roman" w:hAnsi="Times New Roman" w:cs="Times New Roman"/>
          <w:b/>
          <w:sz w:val="28"/>
          <w:szCs w:val="28"/>
        </w:rPr>
        <w:t>по результатам самообследования за 2014-2015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949"/>
        <w:gridCol w:w="6814"/>
        <w:gridCol w:w="1808"/>
      </w:tblGrid>
      <w:tr w:rsidR="00564B75" w:rsidTr="00427F8D">
        <w:tc>
          <w:tcPr>
            <w:tcW w:w="949" w:type="dxa"/>
          </w:tcPr>
          <w:p w:rsidR="00564B75" w:rsidRPr="004B00AC" w:rsidRDefault="00564B75" w:rsidP="00564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0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4B00A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B00A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B00A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14" w:type="dxa"/>
          </w:tcPr>
          <w:p w:rsidR="00564B75" w:rsidRPr="004B00AC" w:rsidRDefault="00564B75" w:rsidP="00564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0AC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08" w:type="dxa"/>
          </w:tcPr>
          <w:p w:rsidR="00564B75" w:rsidRPr="004B00AC" w:rsidRDefault="00564B75" w:rsidP="00564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0AC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564B75" w:rsidTr="00427F8D">
        <w:tc>
          <w:tcPr>
            <w:tcW w:w="949" w:type="dxa"/>
          </w:tcPr>
          <w:p w:rsidR="00564B75" w:rsidRPr="004B00AC" w:rsidRDefault="00564B75" w:rsidP="00564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0A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814" w:type="dxa"/>
          </w:tcPr>
          <w:p w:rsidR="00564B75" w:rsidRPr="004B00AC" w:rsidRDefault="00564B75" w:rsidP="00564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0A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08" w:type="dxa"/>
          </w:tcPr>
          <w:p w:rsidR="00564B75" w:rsidRDefault="00564B75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B75" w:rsidTr="00427F8D">
        <w:tc>
          <w:tcPr>
            <w:tcW w:w="949" w:type="dxa"/>
          </w:tcPr>
          <w:p w:rsidR="00564B75" w:rsidRDefault="00564B75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14" w:type="dxa"/>
          </w:tcPr>
          <w:p w:rsidR="00564B75" w:rsidRDefault="00564B75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08" w:type="dxa"/>
          </w:tcPr>
          <w:p w:rsidR="00564B75" w:rsidRDefault="00726DEC" w:rsidP="0072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 </w:t>
            </w:r>
            <w:r w:rsidR="00A641A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64B75" w:rsidTr="00427F8D">
        <w:tc>
          <w:tcPr>
            <w:tcW w:w="949" w:type="dxa"/>
          </w:tcPr>
          <w:p w:rsidR="00564B75" w:rsidRDefault="00564B75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814" w:type="dxa"/>
          </w:tcPr>
          <w:p w:rsidR="00564B75" w:rsidRDefault="00564B75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-</w:t>
            </w:r>
            <w:r w:rsidR="00224F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часов)</w:t>
            </w:r>
          </w:p>
        </w:tc>
        <w:tc>
          <w:tcPr>
            <w:tcW w:w="1808" w:type="dxa"/>
          </w:tcPr>
          <w:p w:rsidR="00564B75" w:rsidRDefault="00726DEC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 </w:t>
            </w:r>
            <w:r w:rsidR="00A641A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64B75" w:rsidTr="00427F8D">
        <w:tc>
          <w:tcPr>
            <w:tcW w:w="949" w:type="dxa"/>
          </w:tcPr>
          <w:p w:rsidR="00564B75" w:rsidRDefault="00DB06B4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814" w:type="dxa"/>
          </w:tcPr>
          <w:p w:rsidR="00564B75" w:rsidRDefault="00DB06B4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808" w:type="dxa"/>
          </w:tcPr>
          <w:p w:rsidR="00564B75" w:rsidRDefault="00726DEC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4B75" w:rsidTr="00427F8D">
        <w:tc>
          <w:tcPr>
            <w:tcW w:w="949" w:type="dxa"/>
          </w:tcPr>
          <w:p w:rsidR="00564B75" w:rsidRDefault="00DB06B4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814" w:type="dxa"/>
          </w:tcPr>
          <w:p w:rsidR="00564B75" w:rsidRDefault="00DB06B4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808" w:type="dxa"/>
          </w:tcPr>
          <w:p w:rsidR="00564B75" w:rsidRDefault="00726DEC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4B75" w:rsidTr="00427F8D">
        <w:tc>
          <w:tcPr>
            <w:tcW w:w="949" w:type="dxa"/>
          </w:tcPr>
          <w:p w:rsidR="00564B75" w:rsidRDefault="00DB06B4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814" w:type="dxa"/>
          </w:tcPr>
          <w:p w:rsidR="00564B75" w:rsidRDefault="00DB06B4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</w:t>
            </w:r>
            <w:r w:rsidR="002251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й образовательной организации</w:t>
            </w:r>
          </w:p>
        </w:tc>
        <w:tc>
          <w:tcPr>
            <w:tcW w:w="1808" w:type="dxa"/>
          </w:tcPr>
          <w:p w:rsidR="00564B75" w:rsidRDefault="00726DEC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4B75" w:rsidTr="00427F8D">
        <w:tc>
          <w:tcPr>
            <w:tcW w:w="949" w:type="dxa"/>
          </w:tcPr>
          <w:p w:rsidR="00564B75" w:rsidRDefault="00DB06B4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14" w:type="dxa"/>
          </w:tcPr>
          <w:p w:rsidR="00564B75" w:rsidRDefault="00DB06B4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-х лет</w:t>
            </w:r>
          </w:p>
        </w:tc>
        <w:tc>
          <w:tcPr>
            <w:tcW w:w="1808" w:type="dxa"/>
          </w:tcPr>
          <w:p w:rsidR="00564B75" w:rsidRDefault="00726DEC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06B4" w:rsidTr="00427F8D">
        <w:tc>
          <w:tcPr>
            <w:tcW w:w="949" w:type="dxa"/>
          </w:tcPr>
          <w:p w:rsidR="00DB06B4" w:rsidRDefault="00DB06B4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14" w:type="dxa"/>
          </w:tcPr>
          <w:p w:rsidR="004B00AC" w:rsidRDefault="00DB06B4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оспитанников в возрасте </w:t>
            </w:r>
          </w:p>
          <w:p w:rsidR="00DB06B4" w:rsidRDefault="00DB06B4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-х до 8 лет</w:t>
            </w:r>
          </w:p>
        </w:tc>
        <w:tc>
          <w:tcPr>
            <w:tcW w:w="1808" w:type="dxa"/>
          </w:tcPr>
          <w:p w:rsidR="00DB06B4" w:rsidRDefault="00726DEC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DB06B4" w:rsidTr="00427F8D">
        <w:tc>
          <w:tcPr>
            <w:tcW w:w="949" w:type="dxa"/>
          </w:tcPr>
          <w:p w:rsidR="00DB06B4" w:rsidRDefault="00DB06B4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814" w:type="dxa"/>
          </w:tcPr>
          <w:p w:rsidR="00DB06B4" w:rsidRDefault="00224F98" w:rsidP="0022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1808" w:type="dxa"/>
          </w:tcPr>
          <w:p w:rsidR="00427F8D" w:rsidRPr="00427F8D" w:rsidRDefault="00427F8D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F8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A641AB" w:rsidRPr="00427F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DB06B4" w:rsidRPr="00427F8D" w:rsidRDefault="00427F8D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641AB" w:rsidRPr="00427F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06B4" w:rsidTr="00427F8D">
        <w:tc>
          <w:tcPr>
            <w:tcW w:w="949" w:type="dxa"/>
          </w:tcPr>
          <w:p w:rsidR="00DB06B4" w:rsidRDefault="00DB06B4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6814" w:type="dxa"/>
          </w:tcPr>
          <w:p w:rsidR="00DB06B4" w:rsidRDefault="00224F98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-12 часов)</w:t>
            </w:r>
          </w:p>
        </w:tc>
        <w:tc>
          <w:tcPr>
            <w:tcW w:w="1808" w:type="dxa"/>
          </w:tcPr>
          <w:p w:rsidR="00427F8D" w:rsidRPr="00427F8D" w:rsidRDefault="00427F8D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F8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935DDD" w:rsidRPr="00427F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DB06B4" w:rsidRPr="00427F8D" w:rsidRDefault="00427F8D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35DDD" w:rsidRPr="00427F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06B4" w:rsidTr="00427F8D">
        <w:tc>
          <w:tcPr>
            <w:tcW w:w="949" w:type="dxa"/>
          </w:tcPr>
          <w:p w:rsidR="00DB06B4" w:rsidRDefault="00DB06B4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6814" w:type="dxa"/>
          </w:tcPr>
          <w:p w:rsidR="00DB06B4" w:rsidRDefault="00224F98" w:rsidP="0022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-14часов)</w:t>
            </w:r>
          </w:p>
        </w:tc>
        <w:tc>
          <w:tcPr>
            <w:tcW w:w="1808" w:type="dxa"/>
          </w:tcPr>
          <w:p w:rsidR="00DB06B4" w:rsidRDefault="00726DEC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06B4" w:rsidTr="00427F8D">
        <w:tc>
          <w:tcPr>
            <w:tcW w:w="949" w:type="dxa"/>
          </w:tcPr>
          <w:p w:rsidR="00DB06B4" w:rsidRDefault="00224F98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6814" w:type="dxa"/>
          </w:tcPr>
          <w:p w:rsidR="00DB06B4" w:rsidRDefault="00224F98" w:rsidP="0022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жиме круглосуточного пребывания </w:t>
            </w:r>
          </w:p>
        </w:tc>
        <w:tc>
          <w:tcPr>
            <w:tcW w:w="1808" w:type="dxa"/>
          </w:tcPr>
          <w:p w:rsidR="00DB06B4" w:rsidRDefault="00726DEC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06B4" w:rsidTr="00427F8D">
        <w:tc>
          <w:tcPr>
            <w:tcW w:w="949" w:type="dxa"/>
          </w:tcPr>
          <w:p w:rsidR="00DB06B4" w:rsidRDefault="00224F98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814" w:type="dxa"/>
          </w:tcPr>
          <w:p w:rsidR="00DB06B4" w:rsidRDefault="00224F98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</w:t>
            </w:r>
          </w:p>
        </w:tc>
        <w:tc>
          <w:tcPr>
            <w:tcW w:w="1808" w:type="dxa"/>
          </w:tcPr>
          <w:p w:rsidR="00DB06B4" w:rsidRDefault="00726DEC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06B4" w:rsidTr="00427F8D">
        <w:tc>
          <w:tcPr>
            <w:tcW w:w="949" w:type="dxa"/>
          </w:tcPr>
          <w:p w:rsidR="00DB06B4" w:rsidRDefault="00224F98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6814" w:type="dxa"/>
          </w:tcPr>
          <w:p w:rsidR="00DB06B4" w:rsidRDefault="00224F98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</w:t>
            </w:r>
            <w:r w:rsidR="00DF4E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в физическом </w:t>
            </w:r>
            <w:r w:rsidR="00DF4ECD">
              <w:rPr>
                <w:rFonts w:ascii="Times New Roman" w:hAnsi="Times New Roman" w:cs="Times New Roman"/>
                <w:sz w:val="28"/>
                <w:szCs w:val="28"/>
              </w:rPr>
              <w:t xml:space="preserve">и (или) психиче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и</w:t>
            </w:r>
          </w:p>
        </w:tc>
        <w:tc>
          <w:tcPr>
            <w:tcW w:w="1808" w:type="dxa"/>
          </w:tcPr>
          <w:p w:rsidR="00DB06B4" w:rsidRDefault="00726DEC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06B4" w:rsidTr="00427F8D">
        <w:tc>
          <w:tcPr>
            <w:tcW w:w="949" w:type="dxa"/>
          </w:tcPr>
          <w:p w:rsidR="00DB06B4" w:rsidRDefault="00224F98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6814" w:type="dxa"/>
          </w:tcPr>
          <w:p w:rsidR="00DB06B4" w:rsidRDefault="00DF4ECD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08" w:type="dxa"/>
          </w:tcPr>
          <w:p w:rsidR="00DB06B4" w:rsidRPr="00427F8D" w:rsidRDefault="00D85044" w:rsidP="00427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06B4" w:rsidTr="00427F8D">
        <w:tc>
          <w:tcPr>
            <w:tcW w:w="949" w:type="dxa"/>
          </w:tcPr>
          <w:p w:rsidR="00DB06B4" w:rsidRDefault="00224F98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6814" w:type="dxa"/>
          </w:tcPr>
          <w:p w:rsidR="00DB06B4" w:rsidRDefault="00DF4ECD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808" w:type="dxa"/>
          </w:tcPr>
          <w:p w:rsidR="00DB06B4" w:rsidRPr="00427F8D" w:rsidRDefault="00D85044" w:rsidP="00427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06B4" w:rsidTr="00427F8D">
        <w:tc>
          <w:tcPr>
            <w:tcW w:w="949" w:type="dxa"/>
          </w:tcPr>
          <w:p w:rsidR="00DB06B4" w:rsidRDefault="00DF4ECD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814" w:type="dxa"/>
          </w:tcPr>
          <w:p w:rsidR="00DB06B4" w:rsidRDefault="00DF4ECD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08" w:type="dxa"/>
          </w:tcPr>
          <w:p w:rsidR="00DB06B4" w:rsidRDefault="00D85044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B06B4" w:rsidTr="00427F8D">
        <w:tc>
          <w:tcPr>
            <w:tcW w:w="949" w:type="dxa"/>
          </w:tcPr>
          <w:p w:rsidR="00DB06B4" w:rsidRDefault="00DF4ECD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814" w:type="dxa"/>
          </w:tcPr>
          <w:p w:rsidR="00DB06B4" w:rsidRDefault="00DF4ECD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808" w:type="dxa"/>
          </w:tcPr>
          <w:p w:rsidR="00DB06B4" w:rsidRDefault="003C0EA5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726DE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B06B4" w:rsidTr="00427F8D">
        <w:tc>
          <w:tcPr>
            <w:tcW w:w="949" w:type="dxa"/>
          </w:tcPr>
          <w:p w:rsidR="00DB06B4" w:rsidRDefault="00DF4ECD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6814" w:type="dxa"/>
          </w:tcPr>
          <w:p w:rsidR="00DB06B4" w:rsidRDefault="00DF4ECD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08" w:type="dxa"/>
          </w:tcPr>
          <w:p w:rsidR="00DB06B4" w:rsidRDefault="003C0EA5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ч</w:t>
            </w:r>
            <w:r w:rsidR="00935DD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 w:rsidR="00935D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06B4" w:rsidTr="00427F8D">
        <w:tc>
          <w:tcPr>
            <w:tcW w:w="949" w:type="dxa"/>
          </w:tcPr>
          <w:p w:rsidR="00DB06B4" w:rsidRDefault="00DF4ECD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6814" w:type="dxa"/>
          </w:tcPr>
          <w:p w:rsidR="00DB06B4" w:rsidRDefault="00DF4ECD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педагогической направленности (профиля)</w:t>
            </w:r>
          </w:p>
        </w:tc>
        <w:tc>
          <w:tcPr>
            <w:tcW w:w="1808" w:type="dxa"/>
          </w:tcPr>
          <w:p w:rsidR="00DB06B4" w:rsidRDefault="003C0EA5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  <w:r w:rsidR="00935DD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 w:rsidR="00935D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06B4" w:rsidTr="00427F8D">
        <w:tc>
          <w:tcPr>
            <w:tcW w:w="949" w:type="dxa"/>
          </w:tcPr>
          <w:p w:rsidR="00DB06B4" w:rsidRDefault="00DF4ECD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3</w:t>
            </w:r>
          </w:p>
        </w:tc>
        <w:tc>
          <w:tcPr>
            <w:tcW w:w="6814" w:type="dxa"/>
          </w:tcPr>
          <w:p w:rsidR="00DB06B4" w:rsidRDefault="00DF4ECD" w:rsidP="008A4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</w:t>
            </w:r>
            <w:r w:rsidR="008A44B9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</w:t>
            </w:r>
          </w:p>
        </w:tc>
        <w:tc>
          <w:tcPr>
            <w:tcW w:w="1808" w:type="dxa"/>
          </w:tcPr>
          <w:p w:rsidR="003C0EA5" w:rsidRDefault="003C0EA5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935DD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DB06B4" w:rsidRDefault="003C0EA5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935D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06B4" w:rsidTr="00427F8D">
        <w:tc>
          <w:tcPr>
            <w:tcW w:w="949" w:type="dxa"/>
          </w:tcPr>
          <w:p w:rsidR="00DB06B4" w:rsidRDefault="00DF4ECD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6814" w:type="dxa"/>
          </w:tcPr>
          <w:p w:rsidR="00DB06B4" w:rsidRDefault="008A44B9" w:rsidP="008A4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08" w:type="dxa"/>
          </w:tcPr>
          <w:p w:rsidR="003C0EA5" w:rsidRDefault="003C0EA5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935DD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DB06B4" w:rsidRDefault="003C0EA5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935D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06B4" w:rsidTr="00427F8D">
        <w:tc>
          <w:tcPr>
            <w:tcW w:w="949" w:type="dxa"/>
          </w:tcPr>
          <w:p w:rsidR="00DB06B4" w:rsidRDefault="008A44B9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814" w:type="dxa"/>
          </w:tcPr>
          <w:p w:rsidR="00DB06B4" w:rsidRDefault="008A44B9" w:rsidP="008A4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08" w:type="dxa"/>
          </w:tcPr>
          <w:p w:rsidR="007E072E" w:rsidRDefault="007E072E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35DD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DB06B4" w:rsidRDefault="007E072E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935D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06B4" w:rsidTr="00427F8D">
        <w:tc>
          <w:tcPr>
            <w:tcW w:w="949" w:type="dxa"/>
          </w:tcPr>
          <w:p w:rsidR="00DB06B4" w:rsidRDefault="008A44B9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6814" w:type="dxa"/>
          </w:tcPr>
          <w:p w:rsidR="00DB06B4" w:rsidRDefault="008A44B9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08" w:type="dxa"/>
          </w:tcPr>
          <w:p w:rsidR="00DB06B4" w:rsidRDefault="007E072E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06B4" w:rsidTr="00427F8D">
        <w:tc>
          <w:tcPr>
            <w:tcW w:w="949" w:type="dxa"/>
          </w:tcPr>
          <w:p w:rsidR="00DB06B4" w:rsidRDefault="008A44B9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6814" w:type="dxa"/>
          </w:tcPr>
          <w:p w:rsidR="00DB06B4" w:rsidRDefault="008A44B9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08" w:type="dxa"/>
          </w:tcPr>
          <w:p w:rsidR="007E072E" w:rsidRDefault="007E072E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35DD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DB06B4" w:rsidRDefault="007E072E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935D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06B4" w:rsidTr="00427F8D">
        <w:tc>
          <w:tcPr>
            <w:tcW w:w="949" w:type="dxa"/>
          </w:tcPr>
          <w:p w:rsidR="00DB06B4" w:rsidRDefault="008A44B9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814" w:type="dxa"/>
          </w:tcPr>
          <w:p w:rsidR="00DB06B4" w:rsidRDefault="008A44B9" w:rsidP="0093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</w:t>
            </w:r>
            <w:r w:rsidR="00935DD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гогических работников, педагогический стаж работы которых составляет:</w:t>
            </w:r>
          </w:p>
        </w:tc>
        <w:tc>
          <w:tcPr>
            <w:tcW w:w="1808" w:type="dxa"/>
          </w:tcPr>
          <w:p w:rsidR="00DB06B4" w:rsidRDefault="00DB06B4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6B4" w:rsidTr="00427F8D">
        <w:tc>
          <w:tcPr>
            <w:tcW w:w="949" w:type="dxa"/>
          </w:tcPr>
          <w:p w:rsidR="00DB06B4" w:rsidRDefault="00E45298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6814" w:type="dxa"/>
          </w:tcPr>
          <w:p w:rsidR="00DB06B4" w:rsidRDefault="008A44B9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808" w:type="dxa"/>
          </w:tcPr>
          <w:p w:rsidR="007E072E" w:rsidRDefault="007E072E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935DD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B06B4" w:rsidRDefault="007E072E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35D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06B4" w:rsidTr="00427F8D">
        <w:tc>
          <w:tcPr>
            <w:tcW w:w="949" w:type="dxa"/>
          </w:tcPr>
          <w:p w:rsidR="00DB06B4" w:rsidRDefault="00E45298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6814" w:type="dxa"/>
          </w:tcPr>
          <w:p w:rsidR="00DB06B4" w:rsidRDefault="008A44B9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808" w:type="dxa"/>
          </w:tcPr>
          <w:p w:rsidR="007E072E" w:rsidRDefault="007E072E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935DD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DB06B4" w:rsidRDefault="007E072E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935D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06B4" w:rsidTr="00427F8D">
        <w:tc>
          <w:tcPr>
            <w:tcW w:w="949" w:type="dxa"/>
          </w:tcPr>
          <w:p w:rsidR="00DB06B4" w:rsidRDefault="00E45298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814" w:type="dxa"/>
          </w:tcPr>
          <w:p w:rsidR="00DB06B4" w:rsidRDefault="00E45298" w:rsidP="00E45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08" w:type="dxa"/>
          </w:tcPr>
          <w:p w:rsidR="007E072E" w:rsidRDefault="007E072E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DD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DB06B4" w:rsidRDefault="007E072E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5D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06B4" w:rsidTr="00427F8D">
        <w:tc>
          <w:tcPr>
            <w:tcW w:w="949" w:type="dxa"/>
          </w:tcPr>
          <w:p w:rsidR="00DB06B4" w:rsidRDefault="00E45298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814" w:type="dxa"/>
          </w:tcPr>
          <w:p w:rsidR="00DB06B4" w:rsidRDefault="00E45298" w:rsidP="00E45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55 лет</w:t>
            </w:r>
          </w:p>
        </w:tc>
        <w:tc>
          <w:tcPr>
            <w:tcW w:w="1808" w:type="dxa"/>
          </w:tcPr>
          <w:p w:rsidR="007E072E" w:rsidRDefault="007E072E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935DD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DB06B4" w:rsidRDefault="007E072E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935D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06B4" w:rsidTr="00427F8D">
        <w:tc>
          <w:tcPr>
            <w:tcW w:w="949" w:type="dxa"/>
          </w:tcPr>
          <w:p w:rsidR="00DB06B4" w:rsidRDefault="00E45298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814" w:type="dxa"/>
          </w:tcPr>
          <w:p w:rsidR="00DB06B4" w:rsidRDefault="00E45298" w:rsidP="00DE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</w:t>
            </w:r>
            <w:r w:rsidR="00DE0C88">
              <w:rPr>
                <w:rFonts w:ascii="Times New Roman" w:hAnsi="Times New Roman" w:cs="Times New Roman"/>
                <w:sz w:val="28"/>
                <w:szCs w:val="28"/>
              </w:rPr>
              <w:t>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педагогических </w:t>
            </w:r>
            <w:r w:rsidR="00DE0C88">
              <w:rPr>
                <w:rFonts w:ascii="Times New Roman" w:hAnsi="Times New Roman" w:cs="Times New Roman"/>
                <w:sz w:val="28"/>
                <w:szCs w:val="28"/>
              </w:rPr>
              <w:t xml:space="preserve">и административно-хозяй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</w:p>
        </w:tc>
        <w:tc>
          <w:tcPr>
            <w:tcW w:w="1808" w:type="dxa"/>
          </w:tcPr>
          <w:p w:rsidR="007E072E" w:rsidRDefault="007E072E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935DD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DB06B4" w:rsidRDefault="007E072E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35D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06B4" w:rsidTr="00427F8D">
        <w:tc>
          <w:tcPr>
            <w:tcW w:w="949" w:type="dxa"/>
          </w:tcPr>
          <w:p w:rsidR="00DB06B4" w:rsidRDefault="00E61A1D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814" w:type="dxa"/>
          </w:tcPr>
          <w:p w:rsidR="00DB06B4" w:rsidRDefault="00DE0C88" w:rsidP="00E61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</w:t>
            </w:r>
            <w:r w:rsidR="00E61A1D">
              <w:rPr>
                <w:rFonts w:ascii="Times New Roman" w:hAnsi="Times New Roman" w:cs="Times New Roman"/>
                <w:sz w:val="28"/>
                <w:szCs w:val="28"/>
              </w:rPr>
              <w:t xml:space="preserve"> по применению в образовательном процессе </w:t>
            </w:r>
            <w:r w:rsidR="00E61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08" w:type="dxa"/>
          </w:tcPr>
          <w:p w:rsidR="00D85044" w:rsidRPr="00D85044" w:rsidRDefault="00D85044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35DDD" w:rsidRPr="00D850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DB06B4" w:rsidRPr="007E072E" w:rsidRDefault="00D85044" w:rsidP="00564B7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50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35DDD" w:rsidRPr="00D850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06B4" w:rsidTr="00427F8D">
        <w:tc>
          <w:tcPr>
            <w:tcW w:w="949" w:type="dxa"/>
          </w:tcPr>
          <w:p w:rsidR="00DB06B4" w:rsidRDefault="00E61A1D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6814" w:type="dxa"/>
          </w:tcPr>
          <w:p w:rsidR="00DB06B4" w:rsidRDefault="00E61A1D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808" w:type="dxa"/>
          </w:tcPr>
          <w:p w:rsidR="00DB06B4" w:rsidRPr="0029217C" w:rsidRDefault="007E072E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7C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427F8D" w:rsidRPr="0029217C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DB06B4" w:rsidTr="00427F8D">
        <w:tc>
          <w:tcPr>
            <w:tcW w:w="949" w:type="dxa"/>
          </w:tcPr>
          <w:p w:rsidR="00DB06B4" w:rsidRDefault="00E61A1D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814" w:type="dxa"/>
          </w:tcPr>
          <w:p w:rsidR="00DB06B4" w:rsidRDefault="00E61A1D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08" w:type="dxa"/>
          </w:tcPr>
          <w:p w:rsidR="00DB06B4" w:rsidRDefault="00DB06B4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6B4" w:rsidTr="00427F8D">
        <w:tc>
          <w:tcPr>
            <w:tcW w:w="949" w:type="dxa"/>
          </w:tcPr>
          <w:p w:rsidR="00DB06B4" w:rsidRDefault="005928A3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6814" w:type="dxa"/>
          </w:tcPr>
          <w:p w:rsidR="00DB06B4" w:rsidRDefault="00E61A1D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808" w:type="dxa"/>
          </w:tcPr>
          <w:p w:rsidR="00DB06B4" w:rsidRDefault="00A641AB" w:rsidP="00427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B06B4" w:rsidTr="00427F8D">
        <w:tc>
          <w:tcPr>
            <w:tcW w:w="949" w:type="dxa"/>
          </w:tcPr>
          <w:p w:rsidR="00DB06B4" w:rsidRDefault="005928A3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6814" w:type="dxa"/>
          </w:tcPr>
          <w:p w:rsidR="00DB06B4" w:rsidRDefault="00E61A1D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808" w:type="dxa"/>
          </w:tcPr>
          <w:p w:rsidR="00DB06B4" w:rsidRDefault="00A641AB" w:rsidP="00427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61A1D" w:rsidTr="00427F8D">
        <w:tc>
          <w:tcPr>
            <w:tcW w:w="949" w:type="dxa"/>
          </w:tcPr>
          <w:p w:rsidR="00E61A1D" w:rsidRDefault="005928A3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6814" w:type="dxa"/>
          </w:tcPr>
          <w:p w:rsidR="00E61A1D" w:rsidRDefault="005928A3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808" w:type="dxa"/>
          </w:tcPr>
          <w:p w:rsidR="00E61A1D" w:rsidRDefault="00A641AB" w:rsidP="00427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61A1D" w:rsidTr="00427F8D">
        <w:tc>
          <w:tcPr>
            <w:tcW w:w="949" w:type="dxa"/>
          </w:tcPr>
          <w:p w:rsidR="00E61A1D" w:rsidRDefault="005928A3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6814" w:type="dxa"/>
          </w:tcPr>
          <w:p w:rsidR="00E61A1D" w:rsidRDefault="005928A3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808" w:type="dxa"/>
          </w:tcPr>
          <w:p w:rsidR="00E61A1D" w:rsidRDefault="00427F8D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61A1D" w:rsidTr="00427F8D">
        <w:tc>
          <w:tcPr>
            <w:tcW w:w="949" w:type="dxa"/>
          </w:tcPr>
          <w:p w:rsidR="00E61A1D" w:rsidRDefault="005928A3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6814" w:type="dxa"/>
          </w:tcPr>
          <w:p w:rsidR="00E61A1D" w:rsidRDefault="005928A3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808" w:type="dxa"/>
          </w:tcPr>
          <w:p w:rsidR="00E61A1D" w:rsidRDefault="00A641AB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61A1D" w:rsidTr="00427F8D">
        <w:tc>
          <w:tcPr>
            <w:tcW w:w="949" w:type="dxa"/>
          </w:tcPr>
          <w:p w:rsidR="00E61A1D" w:rsidRDefault="005928A3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6814" w:type="dxa"/>
          </w:tcPr>
          <w:p w:rsidR="00E61A1D" w:rsidRDefault="005928A3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808" w:type="dxa"/>
          </w:tcPr>
          <w:p w:rsidR="00E61A1D" w:rsidRDefault="0029217C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61A1D" w:rsidTr="00427F8D">
        <w:tc>
          <w:tcPr>
            <w:tcW w:w="949" w:type="dxa"/>
          </w:tcPr>
          <w:p w:rsidR="00E61A1D" w:rsidRPr="004B00AC" w:rsidRDefault="005928A3" w:rsidP="00564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0A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814" w:type="dxa"/>
          </w:tcPr>
          <w:p w:rsidR="00E61A1D" w:rsidRPr="004B00AC" w:rsidRDefault="005928A3" w:rsidP="00564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0AC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1808" w:type="dxa"/>
          </w:tcPr>
          <w:p w:rsidR="00E61A1D" w:rsidRDefault="00E61A1D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A1D" w:rsidTr="00427F8D">
        <w:tc>
          <w:tcPr>
            <w:tcW w:w="949" w:type="dxa"/>
          </w:tcPr>
          <w:p w:rsidR="00E61A1D" w:rsidRDefault="005928A3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14" w:type="dxa"/>
          </w:tcPr>
          <w:p w:rsidR="00E61A1D" w:rsidRDefault="005928A3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08" w:type="dxa"/>
          </w:tcPr>
          <w:p w:rsidR="00E61A1D" w:rsidRDefault="008E2F6F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,45</w:t>
            </w:r>
            <w:r w:rsidR="00A641AB" w:rsidRPr="008E2F6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A641AB" w:rsidRPr="008E2F6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  <w:p w:rsidR="008E2F6F" w:rsidRPr="008E2F6F" w:rsidRDefault="008E2F6F" w:rsidP="008E2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,9 </w:t>
            </w:r>
            <w:r w:rsidRPr="007B1F26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="007B1F26" w:rsidRPr="007B1F26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Pr="007B1F2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B1F26">
              <w:rPr>
                <w:rFonts w:ascii="Times New Roman" w:hAnsi="Times New Roman" w:cs="Times New Roman"/>
                <w:sz w:val="24"/>
                <w:szCs w:val="28"/>
              </w:rPr>
              <w:t>р-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61A1D" w:rsidTr="00427F8D">
        <w:tc>
          <w:tcPr>
            <w:tcW w:w="949" w:type="dxa"/>
          </w:tcPr>
          <w:p w:rsidR="00E61A1D" w:rsidRDefault="004B00AC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814" w:type="dxa"/>
          </w:tcPr>
          <w:p w:rsidR="00E61A1D" w:rsidRDefault="005928A3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08" w:type="dxa"/>
          </w:tcPr>
          <w:p w:rsidR="00E61A1D" w:rsidRPr="008E2F6F" w:rsidRDefault="008E2F6F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,1</w:t>
            </w:r>
            <w:r w:rsidR="00A641AB" w:rsidRPr="008E2F6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A641AB" w:rsidRPr="008E2F6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E61A1D" w:rsidTr="00427F8D">
        <w:tc>
          <w:tcPr>
            <w:tcW w:w="949" w:type="dxa"/>
          </w:tcPr>
          <w:p w:rsidR="00E61A1D" w:rsidRDefault="004B00AC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814" w:type="dxa"/>
          </w:tcPr>
          <w:p w:rsidR="00E61A1D" w:rsidRDefault="005928A3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808" w:type="dxa"/>
          </w:tcPr>
          <w:p w:rsidR="00E61A1D" w:rsidRPr="00427F8D" w:rsidRDefault="00A641AB" w:rsidP="00427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F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61A1D" w:rsidTr="00427F8D">
        <w:tc>
          <w:tcPr>
            <w:tcW w:w="949" w:type="dxa"/>
          </w:tcPr>
          <w:p w:rsidR="00E61A1D" w:rsidRDefault="004B00AC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814" w:type="dxa"/>
          </w:tcPr>
          <w:p w:rsidR="00E61A1D" w:rsidRDefault="005928A3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808" w:type="dxa"/>
          </w:tcPr>
          <w:p w:rsidR="00E61A1D" w:rsidRPr="00427F8D" w:rsidRDefault="00A641AB" w:rsidP="00427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F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61A1D" w:rsidTr="00427F8D">
        <w:tc>
          <w:tcPr>
            <w:tcW w:w="949" w:type="dxa"/>
          </w:tcPr>
          <w:p w:rsidR="00E61A1D" w:rsidRDefault="004B00AC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814" w:type="dxa"/>
          </w:tcPr>
          <w:p w:rsidR="00E61A1D" w:rsidRDefault="005928A3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08" w:type="dxa"/>
          </w:tcPr>
          <w:p w:rsidR="00E61A1D" w:rsidRPr="00427F8D" w:rsidRDefault="00A641AB" w:rsidP="00427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F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564B75" w:rsidRDefault="00564B75" w:rsidP="00564B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6B4" w:rsidRPr="00564B75" w:rsidRDefault="00DB06B4" w:rsidP="00564B7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B06B4" w:rsidRPr="00564B75" w:rsidSect="00FC4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B75"/>
    <w:rsid w:val="000830FD"/>
    <w:rsid w:val="001A59BB"/>
    <w:rsid w:val="00224F98"/>
    <w:rsid w:val="002251E6"/>
    <w:rsid w:val="0029217C"/>
    <w:rsid w:val="003C0EA5"/>
    <w:rsid w:val="00427F8D"/>
    <w:rsid w:val="004B00AC"/>
    <w:rsid w:val="00564B75"/>
    <w:rsid w:val="005928A3"/>
    <w:rsid w:val="00726DEC"/>
    <w:rsid w:val="007B1F26"/>
    <w:rsid w:val="007D7676"/>
    <w:rsid w:val="007E072E"/>
    <w:rsid w:val="008A44B9"/>
    <w:rsid w:val="008E2F6F"/>
    <w:rsid w:val="00935DDD"/>
    <w:rsid w:val="00A641AB"/>
    <w:rsid w:val="00AE0ECA"/>
    <w:rsid w:val="00C158D4"/>
    <w:rsid w:val="00C36441"/>
    <w:rsid w:val="00D85044"/>
    <w:rsid w:val="00DB06B4"/>
    <w:rsid w:val="00DE0C88"/>
    <w:rsid w:val="00DF4ECD"/>
    <w:rsid w:val="00E45298"/>
    <w:rsid w:val="00E61A1D"/>
    <w:rsid w:val="00FA71C6"/>
    <w:rsid w:val="00FC4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10E24-E408-42EE-AF00-83D728FB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арева Светлана Ивановна</dc:creator>
  <cp:keywords/>
  <dc:description/>
  <cp:lastModifiedBy>Uzer</cp:lastModifiedBy>
  <cp:revision>11</cp:revision>
  <dcterms:created xsi:type="dcterms:W3CDTF">2015-06-04T09:51:00Z</dcterms:created>
  <dcterms:modified xsi:type="dcterms:W3CDTF">2015-06-05T03:52:00Z</dcterms:modified>
</cp:coreProperties>
</file>